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КОМУНАЛНО ПРЕДУЗЕЋЕ 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40DEA">
        <w:rPr>
          <w:rFonts w:ascii="Times New Roman" w:hAnsi="Times New Roman" w:cs="Times New Roman"/>
          <w:sz w:val="24"/>
          <w:szCs w:val="24"/>
        </w:rPr>
        <w:t>0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667684">
        <w:rPr>
          <w:rFonts w:ascii="Times New Roman" w:hAnsi="Times New Roman" w:cs="Times New Roman"/>
          <w:sz w:val="24"/>
          <w:szCs w:val="24"/>
        </w:rPr>
        <w:t>09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F1B">
        <w:rPr>
          <w:rFonts w:ascii="Times New Roman" w:hAnsi="Times New Roman" w:cs="Times New Roman"/>
          <w:sz w:val="24"/>
          <w:szCs w:val="24"/>
        </w:rPr>
        <w:t>2</w:t>
      </w:r>
      <w:r w:rsidR="00A15F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67684">
        <w:rPr>
          <w:rFonts w:ascii="Times New Roman" w:hAnsi="Times New Roman" w:cs="Times New Roman"/>
          <w:sz w:val="24"/>
          <w:szCs w:val="24"/>
        </w:rPr>
        <w:t>.10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45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3811-скупљање отпада који није опасан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</w:t>
      </w:r>
      <w:r w:rsidR="00310E56">
        <w:rPr>
          <w:rFonts w:ascii="Times New Roman" w:hAnsi="Times New Roman" w:cs="Times New Roman"/>
          <w:iCs/>
          <w:sz w:val="24"/>
          <w:szCs w:val="24"/>
          <w:lang w:val="sr-Cyrl-RS"/>
        </w:rPr>
        <w:t>вање града и МЗ пијаћом водом, сакупљање, одвођење и пречишћавање отпадних  вода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</w:p>
    <w:p w:rsidR="009A4E25" w:rsidRPr="00DC1578" w:rsidRDefault="005C5E1F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7D6A22">
        <w:rPr>
          <w:rFonts w:ascii="Times New Roman" w:hAnsi="Times New Roman" w:cs="Times New Roman"/>
          <w:iCs/>
          <w:sz w:val="24"/>
          <w:szCs w:val="24"/>
        </w:rPr>
        <w:t>8</w:t>
      </w:r>
      <w:r w:rsidR="000719FB">
        <w:rPr>
          <w:rFonts w:ascii="Times New Roman" w:hAnsi="Times New Roman" w:cs="Times New Roman"/>
          <w:iCs/>
          <w:sz w:val="24"/>
          <w:szCs w:val="24"/>
        </w:rPr>
        <w:t>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јен је </w:t>
      </w:r>
      <w:r w:rsidR="007D6A22">
        <w:rPr>
          <w:rFonts w:ascii="Times New Roman" w:hAnsi="Times New Roman" w:cs="Times New Roman"/>
          <w:iCs/>
          <w:sz w:val="24"/>
          <w:szCs w:val="24"/>
        </w:rPr>
        <w:t>20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7D6A22">
        <w:rPr>
          <w:rFonts w:ascii="Times New Roman" w:hAnsi="Times New Roman" w:cs="Times New Roman"/>
          <w:iCs/>
          <w:sz w:val="24"/>
          <w:szCs w:val="24"/>
        </w:rPr>
        <w:t>7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>а Прва измена Програма пословања за 2018.год. усвојена је 16.05.2018.год.на седници Скупштине општине Бољевац,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DC1578" w:rsidRDefault="009A4E25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840DEA">
        <w:rPr>
          <w:rFonts w:ascii="Times New Roman" w:hAnsi="Times New Roman" w:cs="Times New Roman"/>
          <w:iCs/>
          <w:sz w:val="24"/>
          <w:szCs w:val="24"/>
        </w:rPr>
        <w:t>I</w:t>
      </w:r>
      <w:r w:rsidR="00825BF2">
        <w:rPr>
          <w:rFonts w:ascii="Times New Roman" w:hAnsi="Times New Roman" w:cs="Times New Roman"/>
          <w:iCs/>
          <w:sz w:val="24"/>
          <w:szCs w:val="24"/>
        </w:rPr>
        <w:t>I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мо реализациј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а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,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трошкови материјала су већи од планираних за 17% а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т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рошкови зарада и других личн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 примања су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Трошкови производних услуга су мањи на планиране за 16%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ошкови амортизације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ираних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272D57" w:rsidRDefault="00825BF2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КП услуга је остварил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овни добитак у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984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пло  веће у односу  на  план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Финансијски при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оди су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ећи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их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расходи 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дносу на планиране за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76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тако  да  је  остварен  добитак  из  финансирања  у  износу  од 462 хиљаде  динара</w:t>
      </w:r>
      <w:r w:rsidR="0001180C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мамо повећање расхода  на име усклађивања вредности потраживања, која су  застарела  у  износу од 2163 хиља</w:t>
      </w:r>
      <w:r w:rsidR="00A15F1B">
        <w:rPr>
          <w:rFonts w:ascii="Times New Roman" w:hAnsi="Times New Roman" w:cs="Times New Roman"/>
          <w:iCs/>
          <w:sz w:val="24"/>
          <w:szCs w:val="24"/>
          <w:lang w:val="sr-Cyrl-RS"/>
        </w:rPr>
        <w:t>да  динара, што  је  дупло  више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 плана.</w:t>
      </w:r>
    </w:p>
    <w:p w:rsidR="00C02C89" w:rsidRPr="00DC1578" w:rsidRDefault="009760AC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ов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их п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одатака за период 01.01. – 3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бит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ак из редовног пословања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6A02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261 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који се умањује за нето губитак пословања који се обуставља у износу од 5 хиљ.динара тако да  доби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ак пре опорезивања износи 7256  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хиљаде  динар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464992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B4679B">
        <w:rPr>
          <w:rFonts w:ascii="Times New Roman" w:hAnsi="Times New Roman" w:cs="Times New Roman"/>
          <w:iCs/>
          <w:sz w:val="24"/>
          <w:szCs w:val="24"/>
        </w:rPr>
        <w:t>0.0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износи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656F3C">
        <w:rPr>
          <w:rFonts w:ascii="Times New Roman" w:hAnsi="Times New Roman" w:cs="Times New Roman"/>
          <w:iCs/>
          <w:sz w:val="24"/>
          <w:szCs w:val="24"/>
        </w:rPr>
        <w:t>79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п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. 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56F3C">
        <w:rPr>
          <w:rFonts w:ascii="Times New Roman" w:hAnsi="Times New Roman" w:cs="Times New Roman"/>
          <w:iCs/>
          <w:sz w:val="24"/>
          <w:szCs w:val="24"/>
        </w:rPr>
        <w:t>3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у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16%, 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р је по јавној набавци извршена набавка помоћног материјала који се сада налази у магацину и требоваће се по потреби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продаје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су већа у односу на план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37</w:t>
      </w:r>
      <w:r w:rsidR="00380863">
        <w:rPr>
          <w:rFonts w:ascii="Times New Roman" w:hAnsi="Times New Roman" w:cs="Times New Roman"/>
          <w:iCs/>
          <w:sz w:val="24"/>
          <w:szCs w:val="24"/>
          <w:lang w:val="sr-Cyrl-RS"/>
        </w:rPr>
        <w:t>% услед  слабије  наплате  потраживања.</w:t>
      </w:r>
    </w:p>
    <w:p w:rsidR="00593823" w:rsidRPr="00593823" w:rsidRDefault="00593823" w:rsidP="00593823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уга  потраживања, тј. потраживања  од  буџета  већа су  за  38%  у  односу  на  план.</w:t>
      </w:r>
    </w:p>
    <w:p w:rsidR="00554284" w:rsidRDefault="0055428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а на крају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рећег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повећана у односу на план за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70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593823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3.438 хиљ.дин. и већа је за 11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% у односу на план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7256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распоређени добитак из 2017.год.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513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.Губитак из претходног периода покривен је у целости по одлуци Надзорног Одбора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ња и дугорочне обавезе су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стоје се од дугорочних кредита Уницредит банке, где имамо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смањење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извршених отплата кредита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.К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>од резервисања за накнаде према запосленима имамо смањење у односу на план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 односи се на резервисање за превоз радника који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ј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е испла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ћен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ј години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ED3473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за 4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C7408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, углавном због  повећања  обавеза  према  радницима  за  неисплаћен  превоз  из  ове  гоине  и неисплаћене  солидарне  помоћи, док  су  се  обавезе  према  добаљачима  и  према  кредиторима  смањиле.</w:t>
      </w:r>
    </w:p>
    <w:p w:rsidR="00CC4EE7" w:rsidRPr="00571A5C" w:rsidRDefault="00544BB5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3.</w:t>
      </w:r>
      <w:r w:rsidR="00C74082">
        <w:rPr>
          <w:rFonts w:ascii="Times New Roman" w:hAnsi="Times New Roman" w:cs="Times New Roman"/>
          <w:iCs/>
          <w:sz w:val="24"/>
          <w:szCs w:val="24"/>
          <w:lang w:val="sr-Cyrl-RS"/>
        </w:rPr>
        <w:t>43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D61182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на  нивоу  плана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трећи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544BB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овних активности је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мањ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 за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трећ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Имамо  и  одлив  готовине  из  активности  инвестирања  у  износу  од 142 хиљ.динара због набавке моторне  косе  и  резача  грана.</w:t>
      </w:r>
    </w:p>
    <w:p w:rsidR="00770368" w:rsidRDefault="006C49D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Нето одлив </w:t>
      </w:r>
      <w:r w:rsidR="00D349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з активности финансирањ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знатно  је  већи  у  односу  на план (4%)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3298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њ.динара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  односи  се н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плате кретида у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2982 хиљаде 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за  дугорочне  кредите  и  316 хиљ.за  краткорочне  кредите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вом периоду у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дносу на </w:t>
      </w:r>
      <w:r w:rsidR="006C49D4"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за 129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дин. са готовином на почетку периода у износу од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29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.</w:t>
      </w:r>
      <w:r w:rsidR="006C49D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приливом  за  позитивне  курсне  разлике</w:t>
      </w:r>
      <w:r w:rsidR="00F41A3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у  износу  од 9 хиљада  динара,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</w:t>
      </w:r>
      <w:r w:rsidR="00F41A36">
        <w:rPr>
          <w:rFonts w:ascii="Times New Roman" w:hAnsi="Times New Roman" w:cs="Times New Roman"/>
          <w:iCs/>
          <w:sz w:val="24"/>
          <w:szCs w:val="24"/>
          <w:lang w:val="sr-Cyrl-RS"/>
        </w:rPr>
        <w:t>ериода стање готовине износи 17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771AF" w:rsidRPr="00EC3933" w:rsidRDefault="00C771AF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>ња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836879" w:rsidRDefault="00483E3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д накнада по уговору за привремене и повремене послове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крају квартала имамо упошљена </w:t>
      </w:r>
      <w:r w:rsidR="00836879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</w:t>
      </w:r>
      <w:r w:rsidR="008368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који  се  односе  на  три  јавна  рада  преко Националне  службе  за  запошљавање, тако  да  ту  имамо  извршење  веће  у  односу  на  план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572E00">
        <w:rPr>
          <w:rFonts w:ascii="Times New Roman" w:hAnsi="Times New Roman" w:cs="Times New Roman"/>
          <w:iCs/>
          <w:sz w:val="24"/>
          <w:szCs w:val="24"/>
          <w:lang w:val="sr-Cyrl-RS"/>
        </w:rPr>
        <w:t>на посао, планирани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рошкови 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су мањи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стварене. Сада се исплаћује превоз радника у износу од 100%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већан  за  износ  порезе  преко неопорезивог  износа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E39FF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исплаћена 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једног радника који је отишао у пензију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 пр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оглашења неспособности  за  рад и  то  у  претходном  кварталу.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E39FF" w:rsidRDefault="00836879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 п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моћ радницим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због  болести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а  је 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0000,00  динара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то двојици  радника.</w:t>
      </w:r>
    </w:p>
    <w:p w:rsidR="00836879" w:rsidRDefault="00836879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овај  период исплаћена  је  и  солидарна  помоћ радницима по Анексу </w:t>
      </w:r>
      <w:r w:rsidR="00C8340A">
        <w:rPr>
          <w:rFonts w:ascii="Times New Roman" w:hAnsi="Times New Roman" w:cs="Times New Roman"/>
          <w:iCs/>
          <w:sz w:val="24"/>
          <w:szCs w:val="24"/>
        </w:rPr>
        <w:t xml:space="preserve">II </w:t>
      </w:r>
      <w:r w:rsidR="00C8340A">
        <w:rPr>
          <w:rFonts w:ascii="Times New Roman" w:hAnsi="Times New Roman" w:cs="Times New Roman"/>
          <w:iCs/>
          <w:sz w:val="24"/>
          <w:szCs w:val="24"/>
          <w:lang w:val="sr-Cyrl-RS"/>
        </w:rPr>
        <w:t>ПКУ из  средстава општине по Програму  коришћења будџетске помоћи.</w:t>
      </w:r>
    </w:p>
    <w:p w:rsidR="005F746F" w:rsidRPr="00903452" w:rsidRDefault="005E39F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5F746F" w:rsidRPr="00DC1578" w:rsidRDefault="006E034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018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 прилив </w:t>
      </w:r>
      <w:r w:rsidR="00B65F5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B65F54">
        <w:rPr>
          <w:rFonts w:ascii="Times New Roman" w:hAnsi="Times New Roman" w:cs="Times New Roman"/>
          <w:sz w:val="24"/>
          <w:szCs w:val="24"/>
          <w:lang w:val="sr-Cyrl-RS"/>
        </w:rPr>
        <w:t>за  јавне  радове.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DC1578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D93BC9">
        <w:rPr>
          <w:rFonts w:ascii="Times New Roman" w:hAnsi="Times New Roman" w:cs="Times New Roman"/>
          <w:sz w:val="24"/>
          <w:szCs w:val="24"/>
          <w:lang w:val="sr-Cyrl-RS"/>
        </w:rPr>
        <w:t>2016. године сем смањења цена за воду и смеће према привреди, повећања цена за есхумацију леша из гроба и увођења наплате извожења смећа по МЗ према броју члана домаћинства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иче субвенција,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:rsidR="005B4D95" w:rsidRDefault="00FE23E2" w:rsidP="005B4D9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2.622.630,03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5B4D95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1.342.593,72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за Боговину – 297.000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553.910,4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36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оправк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а булдожера пренето је  211.312,40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сол.пом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оћ по Анексу ПКУ пренето је  94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500,00</w:t>
      </w:r>
    </w:p>
    <w:p w:rsidR="0054544C" w:rsidRDefault="0054544C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рада електроормара пренето је  275.976,00</w:t>
      </w:r>
    </w:p>
    <w:p w:rsidR="00352C8D" w:rsidRDefault="0054544C" w:rsidP="00BC5511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ериод 01.01-30.09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. у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упно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пренето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6.426.506,00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Pr="00BC5511" w:rsidRDefault="00B212C8" w:rsidP="00BC5511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истом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у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о и прошле године од  120.000 динара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овај перио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рошено је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 износ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2017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70.000дин 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а утрошено је 29% од планираног износа.</w:t>
      </w:r>
    </w:p>
    <w:p w:rsidR="00BC5511" w:rsidRPr="00DC1578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моћ радницима је планиран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 износу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>од 100.000,00 динара и ребалансом је планирана сол.помоћ радницима по ПКУ у износу од 2.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90.000   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сплаћено је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0.000,00 динара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војици радника због болести 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ео солидарне помоћи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 ПКУ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EC3933" w:rsidRPr="00DC1578" w:rsidRDefault="00810A26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8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НЕТО  ДОБИТ</w:t>
      </w:r>
    </w:p>
    <w:p w:rsid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Одлуке Надзорног одбора ЈКП Услуга је 21.06.2018. године уплатила оснивачу износ од 56.316 на име остварене нето добити која припада оснивачу према Закону о јавним предузећима.</w:t>
      </w:r>
    </w:p>
    <w:p w:rsidR="00EC3933" w:rsidRP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352C8D" w:rsidRDefault="00DC2228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EC3933">
        <w:rPr>
          <w:rFonts w:ascii="Times New Roman" w:hAnsi="Times New Roman" w:cs="Times New Roman"/>
          <w:bCs/>
          <w:sz w:val="24"/>
          <w:szCs w:val="24"/>
        </w:rPr>
        <w:t>I</w:t>
      </w:r>
      <w:r w:rsidR="005B4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5B4D95">
        <w:rPr>
          <w:rFonts w:ascii="Times New Roman" w:hAnsi="Times New Roman" w:cs="Times New Roman"/>
          <w:bCs/>
          <w:sz w:val="24"/>
          <w:szCs w:val="24"/>
        </w:rPr>
        <w:t>7256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аде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7E188C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D95">
        <w:rPr>
          <w:rFonts w:ascii="Times New Roman" w:hAnsi="Times New Roman" w:cs="Times New Roman"/>
          <w:sz w:val="24"/>
          <w:szCs w:val="24"/>
        </w:rPr>
        <w:t>6.10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52C8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47" w:rsidRDefault="00AA5747" w:rsidP="00F4195D">
      <w:pPr>
        <w:spacing w:after="0" w:line="240" w:lineRule="auto"/>
      </w:pPr>
      <w:r>
        <w:separator/>
      </w:r>
    </w:p>
  </w:endnote>
  <w:endnote w:type="continuationSeparator" w:id="0">
    <w:p w:rsidR="00AA5747" w:rsidRDefault="00AA5747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F1B">
      <w:rPr>
        <w:noProof/>
      </w:rPr>
      <w:t>5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47" w:rsidRDefault="00AA5747" w:rsidP="00F4195D">
      <w:pPr>
        <w:spacing w:after="0" w:line="240" w:lineRule="auto"/>
      </w:pPr>
      <w:r>
        <w:separator/>
      </w:r>
    </w:p>
  </w:footnote>
  <w:footnote w:type="continuationSeparator" w:id="0">
    <w:p w:rsidR="00AA5747" w:rsidRDefault="00AA5747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223"/>
    <w:rsid w:val="0001180C"/>
    <w:rsid w:val="000312A6"/>
    <w:rsid w:val="00032929"/>
    <w:rsid w:val="00040858"/>
    <w:rsid w:val="00041EB1"/>
    <w:rsid w:val="00063437"/>
    <w:rsid w:val="000719FB"/>
    <w:rsid w:val="000760AF"/>
    <w:rsid w:val="0008241C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32AF"/>
    <w:rsid w:val="002D462D"/>
    <w:rsid w:val="002E4F4F"/>
    <w:rsid w:val="002F55D9"/>
    <w:rsid w:val="00305A38"/>
    <w:rsid w:val="00307209"/>
    <w:rsid w:val="00310E56"/>
    <w:rsid w:val="00332F50"/>
    <w:rsid w:val="00352C19"/>
    <w:rsid w:val="00352C8D"/>
    <w:rsid w:val="00356C4E"/>
    <w:rsid w:val="00365625"/>
    <w:rsid w:val="00380863"/>
    <w:rsid w:val="003A2E7D"/>
    <w:rsid w:val="003C7D98"/>
    <w:rsid w:val="00402F57"/>
    <w:rsid w:val="004035D8"/>
    <w:rsid w:val="004478B4"/>
    <w:rsid w:val="00464992"/>
    <w:rsid w:val="00483E34"/>
    <w:rsid w:val="00484111"/>
    <w:rsid w:val="00487343"/>
    <w:rsid w:val="004904CC"/>
    <w:rsid w:val="004A08D2"/>
    <w:rsid w:val="004A3816"/>
    <w:rsid w:val="004B7FE2"/>
    <w:rsid w:val="004D5CE4"/>
    <w:rsid w:val="00505E70"/>
    <w:rsid w:val="00544BB5"/>
    <w:rsid w:val="0054544C"/>
    <w:rsid w:val="00554284"/>
    <w:rsid w:val="005644AF"/>
    <w:rsid w:val="00571A5C"/>
    <w:rsid w:val="00572E00"/>
    <w:rsid w:val="00593823"/>
    <w:rsid w:val="00595CBC"/>
    <w:rsid w:val="005A7F50"/>
    <w:rsid w:val="005B3DBA"/>
    <w:rsid w:val="005B4D95"/>
    <w:rsid w:val="005C03A3"/>
    <w:rsid w:val="005C5E1F"/>
    <w:rsid w:val="005D3071"/>
    <w:rsid w:val="005D3EFE"/>
    <w:rsid w:val="005D431A"/>
    <w:rsid w:val="005D5CA7"/>
    <w:rsid w:val="005E39FF"/>
    <w:rsid w:val="005F746F"/>
    <w:rsid w:val="00601D5D"/>
    <w:rsid w:val="00613932"/>
    <w:rsid w:val="00616313"/>
    <w:rsid w:val="00616C74"/>
    <w:rsid w:val="00624C3E"/>
    <w:rsid w:val="0063500F"/>
    <w:rsid w:val="00640DA4"/>
    <w:rsid w:val="00656304"/>
    <w:rsid w:val="00656F3C"/>
    <w:rsid w:val="00667684"/>
    <w:rsid w:val="006A02A8"/>
    <w:rsid w:val="006B15B5"/>
    <w:rsid w:val="006C49D4"/>
    <w:rsid w:val="006D3A01"/>
    <w:rsid w:val="006E034E"/>
    <w:rsid w:val="006E7C62"/>
    <w:rsid w:val="00704295"/>
    <w:rsid w:val="00705CF2"/>
    <w:rsid w:val="007062E7"/>
    <w:rsid w:val="007358AE"/>
    <w:rsid w:val="00770368"/>
    <w:rsid w:val="00787257"/>
    <w:rsid w:val="007A1F1E"/>
    <w:rsid w:val="007D275A"/>
    <w:rsid w:val="007D6A22"/>
    <w:rsid w:val="007E101F"/>
    <w:rsid w:val="007E188C"/>
    <w:rsid w:val="007E5E83"/>
    <w:rsid w:val="00804055"/>
    <w:rsid w:val="00806493"/>
    <w:rsid w:val="00810A26"/>
    <w:rsid w:val="008178A3"/>
    <w:rsid w:val="00825BF2"/>
    <w:rsid w:val="00832198"/>
    <w:rsid w:val="00836879"/>
    <w:rsid w:val="00840DEA"/>
    <w:rsid w:val="0084570D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05508"/>
    <w:rsid w:val="00911E6C"/>
    <w:rsid w:val="009760AC"/>
    <w:rsid w:val="00996D39"/>
    <w:rsid w:val="009A4E25"/>
    <w:rsid w:val="009A50DA"/>
    <w:rsid w:val="009B722E"/>
    <w:rsid w:val="009C77F6"/>
    <w:rsid w:val="009E42A3"/>
    <w:rsid w:val="009E51B1"/>
    <w:rsid w:val="009E7294"/>
    <w:rsid w:val="00A15F1B"/>
    <w:rsid w:val="00A27139"/>
    <w:rsid w:val="00A36973"/>
    <w:rsid w:val="00AA5747"/>
    <w:rsid w:val="00AE6756"/>
    <w:rsid w:val="00AF1F46"/>
    <w:rsid w:val="00AF7DBB"/>
    <w:rsid w:val="00B0779A"/>
    <w:rsid w:val="00B12645"/>
    <w:rsid w:val="00B212C8"/>
    <w:rsid w:val="00B4679B"/>
    <w:rsid w:val="00B47368"/>
    <w:rsid w:val="00B644CF"/>
    <w:rsid w:val="00B65F54"/>
    <w:rsid w:val="00B9226D"/>
    <w:rsid w:val="00BB72E6"/>
    <w:rsid w:val="00BC5511"/>
    <w:rsid w:val="00BF085C"/>
    <w:rsid w:val="00C02C89"/>
    <w:rsid w:val="00C27B52"/>
    <w:rsid w:val="00C340E9"/>
    <w:rsid w:val="00C353D9"/>
    <w:rsid w:val="00C52235"/>
    <w:rsid w:val="00C74082"/>
    <w:rsid w:val="00C771AF"/>
    <w:rsid w:val="00C8340A"/>
    <w:rsid w:val="00C84409"/>
    <w:rsid w:val="00C92814"/>
    <w:rsid w:val="00CC0B35"/>
    <w:rsid w:val="00CC462E"/>
    <w:rsid w:val="00CC4EE7"/>
    <w:rsid w:val="00CD0CEE"/>
    <w:rsid w:val="00CF335A"/>
    <w:rsid w:val="00CF7D90"/>
    <w:rsid w:val="00D01630"/>
    <w:rsid w:val="00D05140"/>
    <w:rsid w:val="00D3490D"/>
    <w:rsid w:val="00D61182"/>
    <w:rsid w:val="00D61617"/>
    <w:rsid w:val="00D6551C"/>
    <w:rsid w:val="00D72823"/>
    <w:rsid w:val="00D83C8F"/>
    <w:rsid w:val="00D922CC"/>
    <w:rsid w:val="00D93BC9"/>
    <w:rsid w:val="00DA5C39"/>
    <w:rsid w:val="00DC1578"/>
    <w:rsid w:val="00DC2228"/>
    <w:rsid w:val="00DE0813"/>
    <w:rsid w:val="00DE0916"/>
    <w:rsid w:val="00E00D1B"/>
    <w:rsid w:val="00E063E0"/>
    <w:rsid w:val="00E5598A"/>
    <w:rsid w:val="00E56FFC"/>
    <w:rsid w:val="00E57269"/>
    <w:rsid w:val="00E65055"/>
    <w:rsid w:val="00E66FFE"/>
    <w:rsid w:val="00E83E71"/>
    <w:rsid w:val="00E870EA"/>
    <w:rsid w:val="00E9153B"/>
    <w:rsid w:val="00EA7271"/>
    <w:rsid w:val="00EC3933"/>
    <w:rsid w:val="00ED3473"/>
    <w:rsid w:val="00EF0709"/>
    <w:rsid w:val="00EF073A"/>
    <w:rsid w:val="00EF4394"/>
    <w:rsid w:val="00F31030"/>
    <w:rsid w:val="00F338F1"/>
    <w:rsid w:val="00F4195D"/>
    <w:rsid w:val="00F41A36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9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character" w:customStyle="1" w:styleId="Heading1Char">
    <w:name w:val="Heading 1 Char"/>
    <w:basedOn w:val="DefaultParagraphFont"/>
    <w:link w:val="Heading1"/>
    <w:rsid w:val="0059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9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character" w:customStyle="1" w:styleId="Heading1Char">
    <w:name w:val="Heading 1 Char"/>
    <w:basedOn w:val="DefaultParagraphFont"/>
    <w:link w:val="Heading1"/>
    <w:rsid w:val="0059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DB4E-36B2-4F1F-89B1-4A466E3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Dragana</cp:lastModifiedBy>
  <cp:revision>22</cp:revision>
  <cp:lastPrinted>2018-10-26T11:38:00Z</cp:lastPrinted>
  <dcterms:created xsi:type="dcterms:W3CDTF">2018-04-27T08:37:00Z</dcterms:created>
  <dcterms:modified xsi:type="dcterms:W3CDTF">2018-10-26T11:39:00Z</dcterms:modified>
</cp:coreProperties>
</file>